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A5374" w:rsidP="009F4372">
      <w:pPr>
        <w:jc w:val="center"/>
        <w:rPr>
          <w:sz w:val="28"/>
          <w:szCs w:val="28"/>
        </w:rPr>
      </w:pPr>
      <w:r w:rsidRPr="00283BAD">
        <w:rPr>
          <w:i/>
          <w:caps/>
          <w:color w:val="000000"/>
          <w:sz w:val="28"/>
          <w:szCs w:val="28"/>
        </w:rPr>
        <w:t>31.08.58 О</w:t>
      </w:r>
      <w:r w:rsidRPr="00283BAD">
        <w:rPr>
          <w:i/>
          <w:color w:val="000000"/>
          <w:sz w:val="28"/>
          <w:szCs w:val="28"/>
        </w:rPr>
        <w:t>ториноларинголо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DA5374" w:rsidRPr="00DA5374">
        <w:rPr>
          <w:i/>
          <w:color w:val="000000"/>
          <w:szCs w:val="28"/>
        </w:rPr>
        <w:t>31.08.58 Оториноларингологи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4D0AEF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242E6D" w:rsidRPr="00DF1FB2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FB2" w:rsidRPr="00DF1FB2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Pr="00DF1FB2">
        <w:rPr>
          <w:rFonts w:ascii="Times New Roman" w:hAnsi="Times New Roman"/>
          <w:color w:val="000000"/>
          <w:sz w:val="28"/>
          <w:szCs w:val="28"/>
        </w:rPr>
        <w:t>.</w:t>
      </w:r>
    </w:p>
    <w:p w:rsidR="00EF4F21" w:rsidRPr="00242E6D" w:rsidRDefault="00EF4F21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0 </w:t>
      </w:r>
      <w:r w:rsidRPr="00EF4F21">
        <w:rPr>
          <w:rFonts w:ascii="Times New Roman" w:hAnsi="Times New Roman"/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2E6D" w:rsidRPr="00242E6D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028" w:rsidRPr="00164028">
        <w:rPr>
          <w:rFonts w:ascii="Times New Roman" w:hAnsi="Times New Roman"/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2E6D" w:rsidRPr="00242E6D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456D" w:rsidRDefault="000F45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A90387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C6A90" w:rsidRDefault="004C6A90" w:rsidP="004C6A9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6A90" w:rsidRDefault="004C6A90" w:rsidP="004C6A9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4C6A90" w:rsidRPr="00F47741" w:rsidRDefault="004C6A90" w:rsidP="004C6A9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4C6A90" w:rsidRPr="006C0548" w:rsidRDefault="004C6A90" w:rsidP="00A90387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1218AE">
        <w:rPr>
          <w:rFonts w:ascii="Times New Roman" w:hAnsi="Times New Roman"/>
          <w:color w:val="000000"/>
          <w:sz w:val="28"/>
          <w:szCs w:val="28"/>
        </w:rPr>
        <w:t>Оториноларингологи</w:t>
      </w:r>
      <w:r>
        <w:rPr>
          <w:rFonts w:ascii="Times New Roman" w:hAnsi="Times New Roman"/>
          <w:color w:val="000000"/>
          <w:sz w:val="28"/>
          <w:szCs w:val="28"/>
        </w:rPr>
        <w:t>я».</w:t>
      </w:r>
    </w:p>
    <w:p w:rsidR="004C6A90" w:rsidRDefault="004C6A90" w:rsidP="004C6A90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4C6A90" w:rsidRPr="00AA5BB8" w:rsidRDefault="004C6A90" w:rsidP="004C6A90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4C6A90" w:rsidRPr="00F47741" w:rsidRDefault="004C6A90" w:rsidP="004C6A90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4C6A90" w:rsidRPr="00AA5BB8" w:rsidRDefault="004C6A90" w:rsidP="00A9038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4C6A90" w:rsidRPr="00AA5BB8" w:rsidRDefault="004C6A90" w:rsidP="004C6A90">
      <w:pPr>
        <w:jc w:val="both"/>
        <w:rPr>
          <w:sz w:val="28"/>
          <w:szCs w:val="28"/>
        </w:rPr>
      </w:pPr>
    </w:p>
    <w:p w:rsidR="004C6A90" w:rsidRDefault="004C6A90" w:rsidP="004C6A9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C6A90" w:rsidRDefault="004C6A90" w:rsidP="004C6A90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D0AEF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4D0AEF" w:rsidRPr="00E813B1" w:rsidRDefault="004D0AEF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4D0AEF" w:rsidRPr="00E813B1" w:rsidRDefault="004D0AEF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4D0AEF" w:rsidRPr="00E813B1" w:rsidRDefault="004D0AEF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4D0AEF" w:rsidRPr="00E813B1" w:rsidRDefault="004D0AEF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4D0AEF" w:rsidRPr="004C5751" w:rsidRDefault="004D0AEF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D0AEF" w:rsidRPr="004C5751" w:rsidTr="00220F89">
        <w:trPr>
          <w:cantSplit/>
          <w:trHeight w:val="525"/>
        </w:trPr>
        <w:tc>
          <w:tcPr>
            <w:tcW w:w="9180" w:type="dxa"/>
          </w:tcPr>
          <w:p w:rsidR="004D0AEF" w:rsidRPr="004C5751" w:rsidRDefault="004D0AEF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D0AEF" w:rsidRPr="004C5751" w:rsidTr="00220F89">
        <w:trPr>
          <w:cantSplit/>
          <w:trHeight w:val="591"/>
        </w:trPr>
        <w:tc>
          <w:tcPr>
            <w:tcW w:w="9180" w:type="dxa"/>
          </w:tcPr>
          <w:p w:rsidR="004D0AEF" w:rsidRPr="004C5751" w:rsidRDefault="004D0AEF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D0AEF" w:rsidRPr="004C5751" w:rsidTr="00220F89">
        <w:trPr>
          <w:trHeight w:val="85"/>
        </w:trPr>
        <w:tc>
          <w:tcPr>
            <w:tcW w:w="9180" w:type="dxa"/>
          </w:tcPr>
          <w:p w:rsidR="004D0AEF" w:rsidRPr="004C5751" w:rsidRDefault="004D0AE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D0AEF" w:rsidRPr="004C5751" w:rsidTr="00220F89">
        <w:trPr>
          <w:trHeight w:val="85"/>
        </w:trPr>
        <w:tc>
          <w:tcPr>
            <w:tcW w:w="9180" w:type="dxa"/>
          </w:tcPr>
          <w:p w:rsidR="004D0AEF" w:rsidRPr="004C5751" w:rsidRDefault="004D0AE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D0AEF" w:rsidRPr="004C5751" w:rsidTr="00220F89">
        <w:trPr>
          <w:trHeight w:val="430"/>
        </w:trPr>
        <w:tc>
          <w:tcPr>
            <w:tcW w:w="9180" w:type="dxa"/>
          </w:tcPr>
          <w:p w:rsidR="004D0AEF" w:rsidRPr="004C5751" w:rsidRDefault="004D0AE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D0AEF" w:rsidRPr="004C5751" w:rsidTr="00220F89">
        <w:trPr>
          <w:trHeight w:val="430"/>
        </w:trPr>
        <w:tc>
          <w:tcPr>
            <w:tcW w:w="9180" w:type="dxa"/>
          </w:tcPr>
          <w:p w:rsidR="004D0AEF" w:rsidRPr="004C5751" w:rsidRDefault="004D0AE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D0AEF" w:rsidRPr="004C5751" w:rsidTr="00220F89">
        <w:trPr>
          <w:trHeight w:val="897"/>
        </w:trPr>
        <w:tc>
          <w:tcPr>
            <w:tcW w:w="9180" w:type="dxa"/>
          </w:tcPr>
          <w:p w:rsidR="004D0AEF" w:rsidRPr="004C5751" w:rsidRDefault="004D0AE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D0AEF" w:rsidRPr="004C5751" w:rsidTr="00220F89">
        <w:trPr>
          <w:trHeight w:val="649"/>
        </w:trPr>
        <w:tc>
          <w:tcPr>
            <w:tcW w:w="9180" w:type="dxa"/>
          </w:tcPr>
          <w:p w:rsidR="004D0AEF" w:rsidRPr="004C5751" w:rsidRDefault="004D0AE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D0AEF" w:rsidRPr="004C5751" w:rsidTr="00220F89">
        <w:trPr>
          <w:trHeight w:val="649"/>
        </w:trPr>
        <w:tc>
          <w:tcPr>
            <w:tcW w:w="9180" w:type="dxa"/>
          </w:tcPr>
          <w:p w:rsidR="004D0AEF" w:rsidRPr="004C5751" w:rsidRDefault="004D0AE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D0AEF" w:rsidRPr="004C5751" w:rsidTr="00220F89">
        <w:trPr>
          <w:trHeight w:val="523"/>
        </w:trPr>
        <w:tc>
          <w:tcPr>
            <w:tcW w:w="9180" w:type="dxa"/>
          </w:tcPr>
          <w:p w:rsidR="004D0AEF" w:rsidRPr="004C5751" w:rsidRDefault="004D0AEF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D0AEF" w:rsidRPr="004C5751" w:rsidTr="00220F89">
        <w:trPr>
          <w:trHeight w:val="638"/>
        </w:trPr>
        <w:tc>
          <w:tcPr>
            <w:tcW w:w="9180" w:type="dxa"/>
          </w:tcPr>
          <w:p w:rsidR="004D0AEF" w:rsidRPr="004C5751" w:rsidRDefault="004D0AE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D0AEF" w:rsidRPr="004C5751" w:rsidTr="00220F89">
        <w:trPr>
          <w:trHeight w:val="655"/>
        </w:trPr>
        <w:tc>
          <w:tcPr>
            <w:tcW w:w="9180" w:type="dxa"/>
          </w:tcPr>
          <w:p w:rsidR="004D0AEF" w:rsidRPr="004C5751" w:rsidRDefault="004D0AE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D0AEF" w:rsidRPr="004C5751" w:rsidTr="00220F89">
        <w:trPr>
          <w:trHeight w:val="655"/>
        </w:trPr>
        <w:tc>
          <w:tcPr>
            <w:tcW w:w="9180" w:type="dxa"/>
          </w:tcPr>
          <w:p w:rsidR="004D0AEF" w:rsidRPr="004C5751" w:rsidRDefault="004D0AE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D0AEF" w:rsidRPr="004C5751" w:rsidTr="00220F89">
        <w:trPr>
          <w:trHeight w:val="523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D0AEF" w:rsidRPr="004C5751" w:rsidTr="00220F89">
        <w:trPr>
          <w:trHeight w:val="508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D0AEF" w:rsidRPr="004C5751" w:rsidTr="00220F89">
        <w:trPr>
          <w:trHeight w:val="357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D0AEF" w:rsidRPr="004C5751" w:rsidTr="00220F89">
        <w:trPr>
          <w:trHeight w:val="430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D0AEF" w:rsidRPr="004C5751" w:rsidTr="00220F89">
        <w:trPr>
          <w:trHeight w:val="430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D0AEF" w:rsidRPr="004C5751" w:rsidTr="00220F89">
        <w:trPr>
          <w:trHeight w:val="470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D0AEF" w:rsidRPr="004C5751" w:rsidTr="00220F89">
        <w:trPr>
          <w:trHeight w:val="617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D0AEF" w:rsidRPr="004C5751" w:rsidTr="00220F89">
        <w:trPr>
          <w:trHeight w:val="423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4D0AEF" w:rsidRPr="004C5751" w:rsidTr="00220F89">
        <w:trPr>
          <w:trHeight w:val="423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4D0AEF" w:rsidRPr="004C5751" w:rsidTr="00220F89">
        <w:trPr>
          <w:trHeight w:val="493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4D0AEF" w:rsidRPr="004C5751" w:rsidTr="00220F89">
        <w:trPr>
          <w:trHeight w:val="548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4D0AEF" w:rsidRPr="004C5751" w:rsidTr="00220F89">
        <w:trPr>
          <w:trHeight w:val="510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4D0AEF" w:rsidRPr="004C5751" w:rsidTr="00220F89">
        <w:trPr>
          <w:trHeight w:val="453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4D0AEF" w:rsidRPr="004C5751" w:rsidTr="00220F89">
        <w:trPr>
          <w:trHeight w:val="542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4D0AEF" w:rsidRPr="004C5751" w:rsidTr="00220F89">
        <w:trPr>
          <w:trHeight w:val="785"/>
        </w:trPr>
        <w:tc>
          <w:tcPr>
            <w:tcW w:w="9180" w:type="dxa"/>
          </w:tcPr>
          <w:p w:rsidR="004D0AEF" w:rsidRPr="004C5751" w:rsidRDefault="004D0AE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4C6A90" w:rsidRPr="00AA5BB8" w:rsidRDefault="004C6A90" w:rsidP="004C6A90">
      <w:pPr>
        <w:rPr>
          <w:sz w:val="28"/>
          <w:szCs w:val="28"/>
        </w:rPr>
      </w:pPr>
    </w:p>
    <w:p w:rsidR="004C6A90" w:rsidRPr="003032FC" w:rsidRDefault="004C6A90" w:rsidP="004C6A90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4C6A90" w:rsidRPr="004C5751" w:rsidRDefault="004C6A90" w:rsidP="004C6A90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4C6A90" w:rsidRPr="004C5751" w:rsidRDefault="004C6A90" w:rsidP="004C6A90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4C6A90" w:rsidRPr="004C5751" w:rsidRDefault="004C6A90" w:rsidP="004C6A90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4C6A90" w:rsidRPr="00E62210" w:rsidRDefault="004C6A90" w:rsidP="004C6A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C6A90" w:rsidRPr="00E62210" w:rsidRDefault="004C6A90" w:rsidP="004C6A9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C6A90" w:rsidRPr="00E62210" w:rsidRDefault="004C6A90" w:rsidP="004C6A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C6A90" w:rsidRPr="00E62210" w:rsidRDefault="004C6A90" w:rsidP="004C6A9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4C6A90" w:rsidRPr="00E62210" w:rsidRDefault="004C6A90" w:rsidP="004C6A90">
      <w:pPr>
        <w:jc w:val="both"/>
        <w:rPr>
          <w:color w:val="000000"/>
          <w:sz w:val="16"/>
          <w:szCs w:val="16"/>
        </w:rPr>
      </w:pPr>
    </w:p>
    <w:p w:rsidR="004C6A90" w:rsidRPr="00E62210" w:rsidRDefault="004C6A90" w:rsidP="004C6A90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4C6A90" w:rsidRPr="00E62210" w:rsidRDefault="004C6A90" w:rsidP="004C6A9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4C6A90" w:rsidRPr="00E62210" w:rsidRDefault="004C6A90" w:rsidP="004C6A9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4C6A90" w:rsidRDefault="004C6A90" w:rsidP="004C6A9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4C6A90" w:rsidRPr="00E62210" w:rsidRDefault="004C6A90" w:rsidP="004C6A9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4C6A90" w:rsidRPr="00E62210" w:rsidRDefault="004C6A90" w:rsidP="004C6A9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4C6A90" w:rsidRPr="00E62210" w:rsidRDefault="004C6A90" w:rsidP="00A9038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6A90" w:rsidRDefault="004C6A90" w:rsidP="00A9038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6A90" w:rsidRDefault="004C6A90" w:rsidP="00A9038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4C6A90" w:rsidRDefault="004C6A90" w:rsidP="00A9038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6A90" w:rsidRDefault="004C6A90" w:rsidP="00A9038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6A90" w:rsidRPr="00E62210" w:rsidRDefault="004C6A90" w:rsidP="00A9038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6A90" w:rsidRPr="00E62210" w:rsidRDefault="004C6A90" w:rsidP="004C6A9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4C6A90" w:rsidRPr="00E62210" w:rsidRDefault="004C6A90" w:rsidP="004C6A9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4C6A90" w:rsidRDefault="004C6A90" w:rsidP="004C6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4C6A90" w:rsidRPr="00E62210" w:rsidRDefault="004C6A90" w:rsidP="004C6A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4C6A90" w:rsidRDefault="004C6A90" w:rsidP="004C6A9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4C6A90" w:rsidRPr="00E62210" w:rsidRDefault="004C6A90" w:rsidP="004C6A90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4C6A90" w:rsidRDefault="004C6A90" w:rsidP="004C6A90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4C6A90" w:rsidRPr="00845DD4" w:rsidRDefault="004C6A90" w:rsidP="004C6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4C6A90" w:rsidRDefault="004C6A90" w:rsidP="004C6A90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4C6A90" w:rsidRPr="001810E0" w:rsidRDefault="004C6A90" w:rsidP="004C6A90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4C6A90" w:rsidRDefault="004C6A90" w:rsidP="004C6A90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4C6A90" w:rsidRPr="00C57B83" w:rsidRDefault="004C6A90" w:rsidP="004C6A90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4C6A90" w:rsidRPr="005657D9" w:rsidRDefault="004C6A90" w:rsidP="004C6A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4C6A90" w:rsidRPr="00EF3680" w:rsidRDefault="004C6A90" w:rsidP="004C6A9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4C6A90" w:rsidRPr="00EF3680" w:rsidRDefault="004C6A90" w:rsidP="00A90387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4C6A90" w:rsidRPr="00EF3680" w:rsidRDefault="004C6A90" w:rsidP="00A90387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4C6A90" w:rsidRPr="00EF3680" w:rsidRDefault="004C6A90" w:rsidP="00A90387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4C6A90" w:rsidRDefault="004C6A90" w:rsidP="00A9038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C6A90" w:rsidRPr="00EF3680" w:rsidRDefault="004C6A90" w:rsidP="00A9038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4C6A90" w:rsidRDefault="004C6A90" w:rsidP="00A9038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4C6A90" w:rsidRDefault="004C6A90" w:rsidP="004C6A90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4C6A90" w:rsidRPr="003E5C45" w:rsidRDefault="004C6A90" w:rsidP="004C6A90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4C6A90" w:rsidRPr="00421DA0" w:rsidRDefault="004C6A90" w:rsidP="004C6A90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4C6A90" w:rsidRDefault="004C6A90" w:rsidP="004C6A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4C6A90" w:rsidRPr="00421DA0" w:rsidRDefault="004C6A90" w:rsidP="004C6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4C6A90" w:rsidRPr="00421DA0" w:rsidRDefault="004C6A90" w:rsidP="004C6A9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4C6A90" w:rsidRDefault="004C6A90" w:rsidP="004C6A90">
      <w:pPr>
        <w:jc w:val="both"/>
        <w:rPr>
          <w:b/>
          <w:sz w:val="28"/>
          <w:szCs w:val="28"/>
        </w:rPr>
      </w:pPr>
    </w:p>
    <w:p w:rsidR="004C6A90" w:rsidRPr="00EF3680" w:rsidRDefault="004C6A90" w:rsidP="004C6A9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4C6A90" w:rsidRPr="00EF3680" w:rsidRDefault="004C6A90" w:rsidP="004C6A9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4C6A90" w:rsidRPr="00EF3680" w:rsidRDefault="004C6A90" w:rsidP="004C6A9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4C6A90" w:rsidRDefault="004C6A90" w:rsidP="004C6A9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4C6A90" w:rsidRPr="001810E0" w:rsidRDefault="004C6A90" w:rsidP="004C6A90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4C6A90" w:rsidRPr="00EF3680" w:rsidRDefault="004C6A90" w:rsidP="004C6A9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4C6A90" w:rsidRPr="00EF3680" w:rsidRDefault="004C6A90" w:rsidP="004C6A9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4C6A90" w:rsidRPr="00EF3680" w:rsidRDefault="004C6A90" w:rsidP="004C6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4C6A90" w:rsidRPr="00EF3680" w:rsidRDefault="004C6A90" w:rsidP="004C6A90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4C6A90" w:rsidRPr="00EF3680" w:rsidRDefault="004C6A90" w:rsidP="004C6A90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4C6A90" w:rsidRPr="004A6657" w:rsidRDefault="004C6A90" w:rsidP="00A9038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4C6A90" w:rsidRPr="004A6657" w:rsidRDefault="004C6A90" w:rsidP="00A9038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4C6A90" w:rsidRPr="004A6657" w:rsidRDefault="004C6A90" w:rsidP="00A9038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4C6A90" w:rsidRPr="004A6657" w:rsidRDefault="004C6A90" w:rsidP="00A9038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4C6A90" w:rsidRPr="004A6657" w:rsidRDefault="004C6A90" w:rsidP="00A9038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4C6A90" w:rsidRPr="00EF3680" w:rsidRDefault="004C6A90" w:rsidP="00A9038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4C6A90" w:rsidRPr="00EF3680" w:rsidRDefault="004C6A90" w:rsidP="00A9038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4C6A90" w:rsidRPr="00EF3680" w:rsidRDefault="004C6A90" w:rsidP="00A9038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4C6A90" w:rsidRPr="00EF3680" w:rsidRDefault="004C6A90" w:rsidP="00A9038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4C6A90" w:rsidRPr="00EF3680" w:rsidRDefault="004C6A90" w:rsidP="00A9038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4C6A90" w:rsidRDefault="004C6A90" w:rsidP="004C6A90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4C6A90" w:rsidRPr="003E5C45" w:rsidRDefault="004C6A90" w:rsidP="004C6A90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4C6A90" w:rsidRPr="00341C77" w:rsidRDefault="004C6A90" w:rsidP="004C6A90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4C6A90" w:rsidRPr="00341C77" w:rsidRDefault="004C6A90" w:rsidP="00A90387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4C6A90" w:rsidRPr="00341C77" w:rsidRDefault="004C6A90" w:rsidP="00A90387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4C6A90" w:rsidRPr="00341C77" w:rsidRDefault="004C6A90" w:rsidP="00A90387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4C6A90" w:rsidRPr="003E5C45" w:rsidRDefault="004C6A90" w:rsidP="004C6A90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4C6A90" w:rsidRPr="000B542E" w:rsidRDefault="004C6A90" w:rsidP="004C6A90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4C6A90" w:rsidRPr="000B542E" w:rsidRDefault="004C6A90" w:rsidP="00A9038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4C6A90" w:rsidRPr="000B542E" w:rsidRDefault="004C6A90" w:rsidP="00A9038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4C6A90" w:rsidRPr="003E5C45" w:rsidRDefault="004C6A90" w:rsidP="004C6A90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4C6A90" w:rsidRPr="00C762E0" w:rsidRDefault="004C6A90" w:rsidP="004C6A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4C6A90" w:rsidRDefault="004C6A90" w:rsidP="004C6A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4C6A90" w:rsidRPr="00C762E0" w:rsidRDefault="004C6A90" w:rsidP="00A9038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4C6A90" w:rsidRPr="00C762E0" w:rsidRDefault="004C6A90" w:rsidP="00A9038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4C6A90" w:rsidRDefault="004C6A90" w:rsidP="004C6A90">
      <w:pPr>
        <w:jc w:val="both"/>
        <w:rPr>
          <w:color w:val="000000"/>
          <w:sz w:val="28"/>
          <w:szCs w:val="28"/>
        </w:rPr>
      </w:pPr>
    </w:p>
    <w:p w:rsidR="004C6A90" w:rsidRPr="00E62210" w:rsidRDefault="004C6A90" w:rsidP="004C6A9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4C6A90" w:rsidRPr="00E62210" w:rsidRDefault="004C6A90" w:rsidP="004C6A90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4C6A90" w:rsidRPr="00E62210" w:rsidTr="00D77ABD">
        <w:trPr>
          <w:jc w:val="center"/>
        </w:trPr>
        <w:tc>
          <w:tcPr>
            <w:tcW w:w="3256" w:type="dxa"/>
          </w:tcPr>
          <w:p w:rsidR="004C6A90" w:rsidRPr="00E62210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C6A90" w:rsidRPr="00E62210" w:rsidRDefault="004C6A90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C6A90" w:rsidRPr="00E62210" w:rsidTr="00D77ABD">
        <w:trPr>
          <w:jc w:val="center"/>
        </w:trPr>
        <w:tc>
          <w:tcPr>
            <w:tcW w:w="3256" w:type="dxa"/>
            <w:vMerge w:val="restart"/>
          </w:tcPr>
          <w:p w:rsidR="004C6A90" w:rsidRPr="00E62210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4C6A90" w:rsidRPr="00E62210" w:rsidRDefault="004C6A90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C6A90" w:rsidRPr="00E62210" w:rsidTr="00D77ABD">
        <w:trPr>
          <w:jc w:val="center"/>
        </w:trPr>
        <w:tc>
          <w:tcPr>
            <w:tcW w:w="3256" w:type="dxa"/>
            <w:vMerge/>
          </w:tcPr>
          <w:p w:rsidR="004C6A90" w:rsidRPr="00E62210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C6A90" w:rsidRPr="00E62210" w:rsidRDefault="004C6A90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C6A90" w:rsidRPr="00E62210" w:rsidTr="00D77ABD">
        <w:trPr>
          <w:jc w:val="center"/>
        </w:trPr>
        <w:tc>
          <w:tcPr>
            <w:tcW w:w="3256" w:type="dxa"/>
            <w:vMerge/>
          </w:tcPr>
          <w:p w:rsidR="004C6A90" w:rsidRPr="00E62210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A90" w:rsidRPr="00E62210" w:rsidRDefault="004C6A90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C6A90" w:rsidRPr="00E62210" w:rsidTr="00D77ABD">
        <w:trPr>
          <w:jc w:val="center"/>
        </w:trPr>
        <w:tc>
          <w:tcPr>
            <w:tcW w:w="3256" w:type="dxa"/>
            <w:vMerge/>
          </w:tcPr>
          <w:p w:rsidR="004C6A90" w:rsidRPr="00E62210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A90" w:rsidRPr="00E62210" w:rsidRDefault="004C6A90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C6A90" w:rsidRPr="00E62210" w:rsidTr="00D77ABD">
        <w:trPr>
          <w:jc w:val="center"/>
        </w:trPr>
        <w:tc>
          <w:tcPr>
            <w:tcW w:w="3256" w:type="dxa"/>
            <w:vMerge w:val="restart"/>
          </w:tcPr>
          <w:p w:rsidR="004C6A90" w:rsidRPr="00E62210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4C6A90" w:rsidRPr="00E62210" w:rsidRDefault="004C6A90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C6A90" w:rsidRPr="00E62210" w:rsidTr="00D77ABD">
        <w:trPr>
          <w:jc w:val="center"/>
        </w:trPr>
        <w:tc>
          <w:tcPr>
            <w:tcW w:w="3256" w:type="dxa"/>
            <w:vMerge/>
          </w:tcPr>
          <w:p w:rsidR="004C6A90" w:rsidRPr="00E62210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A90" w:rsidRPr="00E62210" w:rsidRDefault="004C6A90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C6A90" w:rsidRPr="00E62210" w:rsidTr="00D77ABD">
        <w:trPr>
          <w:jc w:val="center"/>
        </w:trPr>
        <w:tc>
          <w:tcPr>
            <w:tcW w:w="3256" w:type="dxa"/>
            <w:vMerge/>
          </w:tcPr>
          <w:p w:rsidR="004C6A90" w:rsidRPr="00E62210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A90" w:rsidRPr="00E62210" w:rsidRDefault="004C6A90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C6A90" w:rsidRPr="00E62210" w:rsidTr="00D77ABD">
        <w:trPr>
          <w:jc w:val="center"/>
        </w:trPr>
        <w:tc>
          <w:tcPr>
            <w:tcW w:w="3256" w:type="dxa"/>
            <w:vMerge/>
          </w:tcPr>
          <w:p w:rsidR="004C6A90" w:rsidRPr="00E62210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A90" w:rsidRPr="00E62210" w:rsidRDefault="004C6A90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C6A90" w:rsidRPr="00E62210" w:rsidTr="00D77ABD">
        <w:trPr>
          <w:jc w:val="center"/>
        </w:trPr>
        <w:tc>
          <w:tcPr>
            <w:tcW w:w="3256" w:type="dxa"/>
            <w:vMerge w:val="restart"/>
          </w:tcPr>
          <w:p w:rsidR="004C6A90" w:rsidRPr="004A5348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4C6A90" w:rsidRPr="004A5348" w:rsidRDefault="004C6A90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4C6A90" w:rsidRPr="00E62210" w:rsidTr="00D77ABD">
        <w:trPr>
          <w:jc w:val="center"/>
        </w:trPr>
        <w:tc>
          <w:tcPr>
            <w:tcW w:w="3256" w:type="dxa"/>
            <w:vMerge/>
          </w:tcPr>
          <w:p w:rsidR="004C6A90" w:rsidRPr="004A5348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A90" w:rsidRPr="004A5348" w:rsidRDefault="004C6A90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C6A90" w:rsidRPr="00E62210" w:rsidTr="00D77ABD">
        <w:trPr>
          <w:jc w:val="center"/>
        </w:trPr>
        <w:tc>
          <w:tcPr>
            <w:tcW w:w="3256" w:type="dxa"/>
            <w:vMerge/>
          </w:tcPr>
          <w:p w:rsidR="004C6A90" w:rsidRPr="004A5348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A90" w:rsidRPr="004A5348" w:rsidRDefault="004C6A90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C6A90" w:rsidRPr="00E62210" w:rsidTr="00D77ABD">
        <w:trPr>
          <w:jc w:val="center"/>
        </w:trPr>
        <w:tc>
          <w:tcPr>
            <w:tcW w:w="3256" w:type="dxa"/>
            <w:vMerge/>
          </w:tcPr>
          <w:p w:rsidR="004C6A90" w:rsidRPr="004A5348" w:rsidRDefault="004C6A90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6A90" w:rsidRPr="004A5348" w:rsidRDefault="004C6A90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747512" w:rsidRPr="00E62210" w:rsidRDefault="00747512" w:rsidP="00A90387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747512" w:rsidRPr="00E62210" w:rsidRDefault="00747512" w:rsidP="0074751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47512" w:rsidRPr="00E62210" w:rsidRDefault="00747512" w:rsidP="0074751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747512" w:rsidRPr="00524312" w:rsidRDefault="00747512" w:rsidP="007475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7F2962" w:rsidRPr="00B14B90" w:rsidRDefault="007F2962" w:rsidP="007F296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F2962" w:rsidRPr="00E836D2" w:rsidRDefault="007F2962" w:rsidP="007F296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:rsidR="00747512" w:rsidRPr="00E62210" w:rsidRDefault="00747512" w:rsidP="007475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GoBack"/>
      <w:bookmarkEnd w:id="4"/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47512" w:rsidRPr="00355955" w:rsidRDefault="00747512" w:rsidP="00747512">
      <w:pPr>
        <w:rPr>
          <w:color w:val="000000"/>
          <w:sz w:val="28"/>
          <w:szCs w:val="28"/>
        </w:rPr>
      </w:pP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747512" w:rsidRPr="00E62210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7512" w:rsidRPr="00E62210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747512" w:rsidRPr="00E62210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747512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747512" w:rsidRPr="003007F4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747512" w:rsidRPr="003007F4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747512" w:rsidRPr="003007F4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747512" w:rsidRPr="003007F4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747512" w:rsidRPr="003007F4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747512" w:rsidRPr="003007F4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747512" w:rsidRPr="003007F4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747512" w:rsidRPr="003007F4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747512" w:rsidRPr="003007F4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747512" w:rsidRPr="003007F4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747512" w:rsidRPr="003007F4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747512" w:rsidRPr="003007F4" w:rsidRDefault="00747512" w:rsidP="00A9038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747512" w:rsidRDefault="00747512" w:rsidP="0074751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Pr="00E62210" w:rsidRDefault="00747512" w:rsidP="0074751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1218AE" w:rsidRDefault="001218AE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Default="00747512" w:rsidP="00747512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1218AE">
        <w:rPr>
          <w:sz w:val="28"/>
          <w:szCs w:val="28"/>
        </w:rPr>
        <w:t xml:space="preserve">оториноларингологов </w:t>
      </w:r>
      <w:r w:rsidRPr="00EB38A3">
        <w:rPr>
          <w:sz w:val="28"/>
          <w:szCs w:val="28"/>
        </w:rPr>
        <w:t xml:space="preserve">поликлиники, если имеется </w:t>
      </w:r>
      <w:r w:rsidR="001218AE">
        <w:rPr>
          <w:sz w:val="28"/>
          <w:szCs w:val="28"/>
        </w:rPr>
        <w:t>две</w:t>
      </w:r>
      <w:r w:rsidRPr="00EB38A3">
        <w:rPr>
          <w:sz w:val="28"/>
          <w:szCs w:val="28"/>
        </w:rPr>
        <w:t xml:space="preserve"> занятых должност</w:t>
      </w:r>
      <w:r w:rsidR="001218AE">
        <w:rPr>
          <w:sz w:val="28"/>
          <w:szCs w:val="28"/>
        </w:rPr>
        <w:t>и данных специалистов</w:t>
      </w:r>
      <w:r w:rsidRPr="00EB38A3">
        <w:rPr>
          <w:sz w:val="28"/>
          <w:szCs w:val="28"/>
        </w:rPr>
        <w:t>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Default="001218AE" w:rsidP="00747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план работы врача оториноларинголога </w:t>
      </w:r>
      <w:r w:rsidR="00747512">
        <w:rPr>
          <w:sz w:val="28"/>
          <w:szCs w:val="28"/>
        </w:rPr>
        <w:t>на месяц, выделив в нем основные разделы работы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Default="00747512" w:rsidP="00747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Default="00747512" w:rsidP="00747512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1218AE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 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355955" w:rsidRDefault="00747512" w:rsidP="00747512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218AE" w:rsidRDefault="001218AE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Default="00747512" w:rsidP="00747512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(терапевтического, хирургического, педиатрического, челюстно-лицевого)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</w:p>
    <w:p w:rsidR="00747512" w:rsidRPr="003C722A" w:rsidRDefault="00747512" w:rsidP="00747512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3C722A" w:rsidRDefault="00747512" w:rsidP="0074751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747512" w:rsidRPr="003C722A" w:rsidRDefault="00747512" w:rsidP="0074751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747512" w:rsidRPr="003C722A" w:rsidRDefault="00747512" w:rsidP="0074751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3C722A" w:rsidRDefault="00747512" w:rsidP="00747512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3C722A" w:rsidRDefault="00747512" w:rsidP="0074751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747512" w:rsidRPr="003C722A" w:rsidRDefault="00747512" w:rsidP="0074751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3C722A" w:rsidRDefault="00747512" w:rsidP="00747512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3C722A" w:rsidRDefault="00747512" w:rsidP="0074751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747512" w:rsidRPr="003C722A" w:rsidRDefault="00747512" w:rsidP="00747512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747512" w:rsidRDefault="00747512" w:rsidP="00747512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747512" w:rsidRDefault="00747512" w:rsidP="00747512">
      <w:pPr>
        <w:jc w:val="both"/>
        <w:rPr>
          <w:sz w:val="28"/>
          <w:szCs w:val="28"/>
        </w:rPr>
      </w:pPr>
    </w:p>
    <w:p w:rsidR="00747512" w:rsidRPr="003C722A" w:rsidRDefault="00747512" w:rsidP="00747512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3C722A" w:rsidRDefault="00747512" w:rsidP="0074751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747512" w:rsidRPr="003C722A" w:rsidRDefault="00747512" w:rsidP="0074751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747512" w:rsidRPr="003C722A" w:rsidRDefault="00747512" w:rsidP="0074751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747512" w:rsidRPr="003C722A" w:rsidRDefault="00747512" w:rsidP="0074751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747512" w:rsidRPr="003C722A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A17BF9" w:rsidRDefault="00747512" w:rsidP="00747512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A17BF9" w:rsidRDefault="00747512" w:rsidP="00747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A17BF9" w:rsidRDefault="00747512" w:rsidP="00747512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Default="00747512" w:rsidP="00747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747512" w:rsidRDefault="00747512" w:rsidP="00747512">
      <w:pPr>
        <w:jc w:val="both"/>
        <w:rPr>
          <w:sz w:val="28"/>
          <w:szCs w:val="28"/>
        </w:rPr>
      </w:pPr>
    </w:p>
    <w:p w:rsidR="00747512" w:rsidRPr="00A17BF9" w:rsidRDefault="00747512" w:rsidP="00747512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747512" w:rsidRDefault="00747512" w:rsidP="00747512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747512" w:rsidRPr="003007F4" w:rsidRDefault="00747512" w:rsidP="00747512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747512" w:rsidRPr="003007F4" w:rsidRDefault="00747512" w:rsidP="00747512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47512" w:rsidRPr="003007F4" w:rsidRDefault="00747512" w:rsidP="00747512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747512" w:rsidRPr="009824CE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747512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747512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747512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747512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9824CE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747512" w:rsidRPr="003007F4" w:rsidRDefault="00747512" w:rsidP="00747512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47512" w:rsidRPr="00723742" w:rsidRDefault="00747512" w:rsidP="00747512">
      <w:pPr>
        <w:widowControl w:val="0"/>
        <w:rPr>
          <w:color w:val="000000"/>
          <w:sz w:val="28"/>
          <w:szCs w:val="28"/>
        </w:rPr>
      </w:pPr>
    </w:p>
    <w:p w:rsidR="00747512" w:rsidRPr="007C4E11" w:rsidRDefault="00747512" w:rsidP="00747512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747512" w:rsidRPr="007C4E11" w:rsidRDefault="00747512" w:rsidP="00747512">
      <w:pPr>
        <w:widowControl w:val="0"/>
        <w:ind w:firstLine="709"/>
        <w:rPr>
          <w:bCs/>
          <w:sz w:val="28"/>
          <w:szCs w:val="28"/>
        </w:rPr>
      </w:pPr>
    </w:p>
    <w:p w:rsidR="00747512" w:rsidRPr="003007F4" w:rsidRDefault="00747512" w:rsidP="00747512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747512" w:rsidRPr="003007F4" w:rsidRDefault="00747512" w:rsidP="00747512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47512" w:rsidRPr="003007F4" w:rsidRDefault="00747512" w:rsidP="00747512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7F2962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747512" w:rsidRPr="00723742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723742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723742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747512" w:rsidRPr="00723742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723742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747512" w:rsidRPr="00723742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723742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723742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723742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747512" w:rsidRPr="00723742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723742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723742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723742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747512" w:rsidRPr="00723742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723742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723742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723742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747512" w:rsidRPr="003007F4" w:rsidRDefault="00747512" w:rsidP="00747512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747512" w:rsidRPr="003007F4" w:rsidRDefault="00747512" w:rsidP="0074751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47512" w:rsidRPr="004D3948" w:rsidRDefault="00747512" w:rsidP="00747512">
      <w:pPr>
        <w:jc w:val="both"/>
        <w:rPr>
          <w:color w:val="000000"/>
          <w:sz w:val="28"/>
          <w:szCs w:val="28"/>
        </w:rPr>
      </w:pPr>
    </w:p>
    <w:p w:rsidR="00747512" w:rsidRDefault="00747512" w:rsidP="00747512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747512" w:rsidRPr="007C4E11" w:rsidRDefault="00747512" w:rsidP="00747512">
      <w:pPr>
        <w:ind w:firstLine="709"/>
        <w:jc w:val="both"/>
        <w:rPr>
          <w:b/>
          <w:bCs/>
          <w:sz w:val="28"/>
          <w:szCs w:val="28"/>
        </w:rPr>
      </w:pPr>
    </w:p>
    <w:p w:rsidR="00747512" w:rsidRPr="003007F4" w:rsidRDefault="00747512" w:rsidP="00747512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747512" w:rsidRPr="003007F4" w:rsidRDefault="00747512" w:rsidP="00747512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47512" w:rsidRPr="003007F4" w:rsidRDefault="00747512" w:rsidP="00747512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ищеварения среди студентов ОрГ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747512" w:rsidRPr="004D3948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F2962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747512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747512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747512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747512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747512" w:rsidRPr="004D3948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747512" w:rsidRPr="003007F4" w:rsidRDefault="00747512" w:rsidP="00747512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747512" w:rsidRPr="003007F4" w:rsidRDefault="00747512" w:rsidP="0074751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47512" w:rsidRPr="004D3948" w:rsidRDefault="00747512" w:rsidP="00747512">
      <w:pPr>
        <w:widowControl w:val="0"/>
        <w:rPr>
          <w:color w:val="000000"/>
          <w:sz w:val="28"/>
          <w:szCs w:val="28"/>
        </w:rPr>
      </w:pP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747512" w:rsidRPr="007C4E11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</w:p>
    <w:p w:rsidR="00747512" w:rsidRPr="003007F4" w:rsidRDefault="00747512" w:rsidP="00747512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747512" w:rsidRPr="003007F4" w:rsidRDefault="00747512" w:rsidP="00747512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47512" w:rsidRPr="003007F4" w:rsidRDefault="00747512" w:rsidP="00747512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747512" w:rsidRPr="004D3948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F2962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747512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747512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747512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747512" w:rsidRPr="004D3948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747512" w:rsidRPr="003007F4" w:rsidRDefault="00747512" w:rsidP="00747512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747512" w:rsidRPr="003007F4" w:rsidRDefault="00747512" w:rsidP="00747512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747512" w:rsidRPr="003007F4" w:rsidRDefault="00747512" w:rsidP="0074751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47512" w:rsidRPr="004D3948" w:rsidRDefault="00747512" w:rsidP="00747512">
      <w:pPr>
        <w:widowControl w:val="0"/>
        <w:jc w:val="both"/>
        <w:rPr>
          <w:color w:val="000000"/>
          <w:sz w:val="28"/>
          <w:szCs w:val="28"/>
        </w:rPr>
      </w:pP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</w:p>
    <w:p w:rsidR="00747512" w:rsidRPr="003007F4" w:rsidRDefault="00747512" w:rsidP="00747512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:rsidR="00747512" w:rsidRPr="003007F4" w:rsidRDefault="00747512" w:rsidP="00747512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47512" w:rsidRPr="003007F4" w:rsidRDefault="00747512" w:rsidP="00747512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747512" w:rsidRPr="004D3948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747512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747512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747512" w:rsidRPr="004D3948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747512" w:rsidRPr="003007F4" w:rsidRDefault="00747512" w:rsidP="00747512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747512" w:rsidRPr="003007F4" w:rsidRDefault="00747512" w:rsidP="00747512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47512" w:rsidRPr="004D3948" w:rsidRDefault="00747512" w:rsidP="00747512">
      <w:pPr>
        <w:widowControl w:val="0"/>
        <w:jc w:val="both"/>
        <w:rPr>
          <w:color w:val="000000"/>
          <w:sz w:val="28"/>
          <w:szCs w:val="28"/>
        </w:rPr>
      </w:pP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</w:p>
    <w:p w:rsidR="00747512" w:rsidRPr="003007F4" w:rsidRDefault="00747512" w:rsidP="00747512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:rsidR="00747512" w:rsidRPr="003007F4" w:rsidRDefault="00747512" w:rsidP="00747512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47512" w:rsidRPr="003007F4" w:rsidRDefault="00747512" w:rsidP="00747512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747512" w:rsidRPr="004D3948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747512" w:rsidRPr="004D3948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512" w:rsidRPr="004D3948" w:rsidRDefault="00747512" w:rsidP="00F711A8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747512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747512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747512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747512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747512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747512" w:rsidRPr="003007F4" w:rsidRDefault="00747512" w:rsidP="00747512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747512" w:rsidRPr="003007F4" w:rsidRDefault="00747512" w:rsidP="00747512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47512" w:rsidRPr="003007F4" w:rsidRDefault="00747512" w:rsidP="00747512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747512" w:rsidRPr="003007F4" w:rsidRDefault="00747512" w:rsidP="00747512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747512" w:rsidRPr="003007F4" w:rsidRDefault="00747512" w:rsidP="00747512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:rsidR="00747512" w:rsidRPr="003007F4" w:rsidRDefault="00747512" w:rsidP="0074751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47512" w:rsidRPr="004D3948" w:rsidRDefault="00747512" w:rsidP="00747512">
      <w:pPr>
        <w:widowControl w:val="0"/>
        <w:rPr>
          <w:color w:val="000000"/>
          <w:sz w:val="28"/>
          <w:szCs w:val="28"/>
        </w:rPr>
      </w:pP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</w:p>
    <w:p w:rsidR="00747512" w:rsidRPr="003007F4" w:rsidRDefault="00747512" w:rsidP="00747512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747512" w:rsidRPr="003007F4" w:rsidRDefault="00747512" w:rsidP="00747512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47512" w:rsidRPr="003007F4" w:rsidRDefault="00747512" w:rsidP="00747512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747512" w:rsidRPr="004D3948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F2962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747512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747512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747512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747512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747512" w:rsidRPr="004D3948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747512" w:rsidRPr="003007F4" w:rsidRDefault="00747512" w:rsidP="00747512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747512" w:rsidRPr="003007F4" w:rsidRDefault="00747512" w:rsidP="00747512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747512" w:rsidRPr="003007F4" w:rsidRDefault="00747512" w:rsidP="00747512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747512" w:rsidRPr="003007F4" w:rsidRDefault="00747512" w:rsidP="0074751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47512" w:rsidRPr="004D3948" w:rsidRDefault="00747512" w:rsidP="00747512">
      <w:pPr>
        <w:widowControl w:val="0"/>
        <w:jc w:val="both"/>
        <w:rPr>
          <w:color w:val="000000"/>
          <w:sz w:val="28"/>
          <w:szCs w:val="28"/>
        </w:rPr>
      </w:pP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</w:p>
    <w:p w:rsidR="00747512" w:rsidRPr="003007F4" w:rsidRDefault="00747512" w:rsidP="00747512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:rsidR="00747512" w:rsidRPr="003007F4" w:rsidRDefault="00747512" w:rsidP="00747512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47512" w:rsidRPr="003007F4" w:rsidRDefault="00747512" w:rsidP="00747512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747512" w:rsidRPr="004D3948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747512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747512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747512" w:rsidRPr="004D3948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747512" w:rsidRPr="003007F4" w:rsidRDefault="00747512" w:rsidP="00747512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747512" w:rsidRPr="003007F4" w:rsidRDefault="00747512" w:rsidP="00747512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:rsidR="00747512" w:rsidRPr="003007F4" w:rsidRDefault="00747512" w:rsidP="0074751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47512" w:rsidRPr="004D3948" w:rsidRDefault="00747512" w:rsidP="00747512">
      <w:pPr>
        <w:widowControl w:val="0"/>
        <w:jc w:val="both"/>
        <w:rPr>
          <w:color w:val="000000"/>
          <w:sz w:val="28"/>
          <w:szCs w:val="28"/>
        </w:rPr>
      </w:pP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</w:p>
    <w:p w:rsidR="00747512" w:rsidRPr="003007F4" w:rsidRDefault="00747512" w:rsidP="00747512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747512" w:rsidRPr="003007F4" w:rsidRDefault="00747512" w:rsidP="00747512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47512" w:rsidRPr="003007F4" w:rsidRDefault="00747512" w:rsidP="00747512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747512" w:rsidRPr="003007F4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747512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747512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747512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747512" w:rsidRPr="003007F4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747512" w:rsidRPr="003007F4" w:rsidRDefault="00747512" w:rsidP="00747512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747512" w:rsidRPr="003007F4" w:rsidRDefault="00747512" w:rsidP="00747512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болезней системы кровообращения.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747512" w:rsidRPr="003007F4" w:rsidRDefault="00747512" w:rsidP="00747512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747512" w:rsidRPr="003007F4" w:rsidRDefault="00747512" w:rsidP="0074751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47512" w:rsidRPr="004D3948" w:rsidRDefault="00747512" w:rsidP="00747512">
      <w:pPr>
        <w:widowControl w:val="0"/>
        <w:jc w:val="both"/>
        <w:rPr>
          <w:color w:val="000000"/>
          <w:sz w:val="28"/>
          <w:szCs w:val="28"/>
        </w:rPr>
      </w:pP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747512" w:rsidRDefault="00747512" w:rsidP="00747512">
      <w:pPr>
        <w:widowControl w:val="0"/>
        <w:ind w:firstLine="709"/>
        <w:rPr>
          <w:b/>
          <w:bCs/>
          <w:sz w:val="28"/>
          <w:szCs w:val="28"/>
        </w:rPr>
      </w:pPr>
    </w:p>
    <w:p w:rsidR="00747512" w:rsidRPr="003007F4" w:rsidRDefault="00747512" w:rsidP="00747512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747512" w:rsidRPr="003007F4" w:rsidRDefault="00747512" w:rsidP="00747512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747512" w:rsidRPr="003007F4" w:rsidRDefault="00747512" w:rsidP="00747512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747512" w:rsidRPr="004D3948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F2962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747512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747512" w:rsidRPr="004D3948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747512" w:rsidRPr="004D3948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747512" w:rsidRPr="004D3948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12" w:rsidRPr="004D3948" w:rsidRDefault="00747512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747512" w:rsidRPr="003007F4" w:rsidRDefault="00747512" w:rsidP="00747512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747512" w:rsidRPr="003007F4" w:rsidRDefault="00747512" w:rsidP="00747512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:rsidR="00747512" w:rsidRPr="003007F4" w:rsidRDefault="00747512" w:rsidP="00747512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747512" w:rsidRPr="003007F4" w:rsidRDefault="00747512" w:rsidP="00747512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747512" w:rsidRPr="003007F4" w:rsidRDefault="00747512" w:rsidP="0074751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747512" w:rsidRDefault="00747512" w:rsidP="00747512">
      <w:pPr>
        <w:jc w:val="both"/>
        <w:rPr>
          <w:sz w:val="28"/>
          <w:szCs w:val="28"/>
        </w:rPr>
      </w:pPr>
    </w:p>
    <w:p w:rsidR="00747512" w:rsidRPr="00880D43" w:rsidRDefault="00747512" w:rsidP="00747512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747512" w:rsidRPr="00880D43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747512" w:rsidRPr="00880D43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747512" w:rsidRPr="00880D43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747512" w:rsidRPr="003007F4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747512" w:rsidRDefault="00747512" w:rsidP="0074751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747512" w:rsidRDefault="00747512" w:rsidP="0074751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747512" w:rsidRPr="003007F4" w:rsidRDefault="00747512" w:rsidP="00747512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747512" w:rsidRPr="00880D43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747512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747512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747512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747512" w:rsidRPr="00880D43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.,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Default="00747512" w:rsidP="00747512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ПрофРесурс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м-инфекционистом Михайловой А.И. поликлиники «ГКБ № 5» (адрес учреждения: г. Оренбург, ул. 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 xml:space="preserve">кая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жеватовой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>9 ГКБ № 6 (адрес учреждения: г. Оренбург, ул. Ноябрьская, 39) Рузаевой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формите листок нетрудоспособности Нижеватовой М.И.</w:t>
      </w: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Батраковой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Патокиной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>и Патокиной Е.А.</w:t>
      </w: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747512" w:rsidRDefault="00747512" w:rsidP="00747512">
      <w:pPr>
        <w:jc w:val="both"/>
        <w:rPr>
          <w:color w:val="000000"/>
          <w:sz w:val="28"/>
          <w:szCs w:val="28"/>
        </w:rPr>
      </w:pPr>
    </w:p>
    <w:p w:rsidR="00747512" w:rsidRDefault="00747512" w:rsidP="007475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747512" w:rsidRDefault="00747512" w:rsidP="00747512">
      <w:pPr>
        <w:ind w:firstLine="709"/>
        <w:jc w:val="both"/>
        <w:rPr>
          <w:sz w:val="28"/>
          <w:szCs w:val="28"/>
        </w:rPr>
      </w:pP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747512" w:rsidRPr="00E62210" w:rsidRDefault="00747512" w:rsidP="00747512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Григорьеву А.Н.  </w:t>
      </w:r>
    </w:p>
    <w:p w:rsidR="00747512" w:rsidRDefault="00747512" w:rsidP="00747512">
      <w:pPr>
        <w:jc w:val="both"/>
        <w:rPr>
          <w:color w:val="000000"/>
          <w:sz w:val="28"/>
          <w:szCs w:val="28"/>
        </w:rPr>
      </w:pPr>
    </w:p>
    <w:p w:rsidR="00747512" w:rsidRDefault="00747512" w:rsidP="00747512">
      <w:pPr>
        <w:jc w:val="both"/>
        <w:rPr>
          <w:color w:val="000000"/>
          <w:sz w:val="28"/>
          <w:szCs w:val="28"/>
        </w:rPr>
        <w:sectPr w:rsidR="00747512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47512" w:rsidRPr="00E62210" w:rsidRDefault="00747512" w:rsidP="0074751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47512" w:rsidRPr="00E62210" w:rsidRDefault="00747512" w:rsidP="00747512">
      <w:pPr>
        <w:ind w:firstLine="709"/>
        <w:jc w:val="center"/>
      </w:pPr>
    </w:p>
    <w:p w:rsidR="00747512" w:rsidRPr="00E62210" w:rsidRDefault="00747512" w:rsidP="00747512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747512" w:rsidRPr="00E62210" w:rsidRDefault="00747512" w:rsidP="00747512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747512" w:rsidRPr="00E62210" w:rsidRDefault="00747512" w:rsidP="00747512">
      <w:pPr>
        <w:jc w:val="center"/>
      </w:pPr>
    </w:p>
    <w:p w:rsidR="00747512" w:rsidRPr="00E62210" w:rsidRDefault="00747512" w:rsidP="00747512">
      <w:pPr>
        <w:jc w:val="center"/>
      </w:pPr>
    </w:p>
    <w:p w:rsidR="00747512" w:rsidRPr="00E62210" w:rsidRDefault="00747512" w:rsidP="00747512">
      <w:r w:rsidRPr="00E62210">
        <w:t>кафедра общественного здоровья и здравоохранения № 1</w:t>
      </w:r>
    </w:p>
    <w:p w:rsidR="00747512" w:rsidRPr="00E62210" w:rsidRDefault="00747512" w:rsidP="00747512">
      <w:r w:rsidRPr="00E62210">
        <w:t xml:space="preserve">направление подготовки </w:t>
      </w:r>
      <w:r>
        <w:t>Оториноларингология</w:t>
      </w:r>
    </w:p>
    <w:p w:rsidR="00747512" w:rsidRPr="00E62210" w:rsidRDefault="00747512" w:rsidP="00747512">
      <w:r w:rsidRPr="00E62210">
        <w:t xml:space="preserve">дисциплина </w:t>
      </w:r>
      <w:r>
        <w:t>Общественное здоровье и здравоохранение</w:t>
      </w:r>
    </w:p>
    <w:p w:rsidR="00747512" w:rsidRPr="00E62210" w:rsidRDefault="00747512" w:rsidP="00747512">
      <w:pPr>
        <w:jc w:val="center"/>
        <w:rPr>
          <w:sz w:val="28"/>
          <w:szCs w:val="28"/>
        </w:rPr>
      </w:pPr>
    </w:p>
    <w:p w:rsidR="00747512" w:rsidRPr="00E62210" w:rsidRDefault="00747512" w:rsidP="007475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747512" w:rsidRPr="00E62210" w:rsidRDefault="00747512" w:rsidP="00747512">
      <w:pPr>
        <w:jc w:val="center"/>
        <w:rPr>
          <w:b/>
          <w:sz w:val="28"/>
          <w:szCs w:val="28"/>
        </w:rPr>
      </w:pPr>
    </w:p>
    <w:p w:rsidR="00747512" w:rsidRPr="00073836" w:rsidRDefault="00747512" w:rsidP="00A9038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747512" w:rsidRPr="00E62210" w:rsidRDefault="00747512" w:rsidP="00747512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747512" w:rsidRPr="00073836" w:rsidRDefault="00747512" w:rsidP="00A9038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747512" w:rsidRPr="00680AC1" w:rsidRDefault="00747512" w:rsidP="00747512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747512" w:rsidRPr="0013006F" w:rsidRDefault="00747512" w:rsidP="00A9038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747512" w:rsidRPr="00E62210" w:rsidRDefault="00747512" w:rsidP="00747512">
      <w:pPr>
        <w:jc w:val="both"/>
        <w:rPr>
          <w:sz w:val="28"/>
          <w:szCs w:val="28"/>
        </w:rPr>
      </w:pPr>
    </w:p>
    <w:p w:rsidR="00747512" w:rsidRPr="00E62210" w:rsidRDefault="00747512" w:rsidP="00747512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747512" w:rsidRPr="00E62210" w:rsidRDefault="00747512" w:rsidP="00747512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747512" w:rsidRPr="006C5257" w:rsidRDefault="00747512" w:rsidP="00747512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747512" w:rsidRPr="00E62210" w:rsidRDefault="00747512" w:rsidP="00747512">
      <w:pPr>
        <w:rPr>
          <w:sz w:val="28"/>
          <w:szCs w:val="28"/>
        </w:rPr>
      </w:pPr>
    </w:p>
    <w:p w:rsidR="00747512" w:rsidRPr="00E62210" w:rsidRDefault="00747512" w:rsidP="00747512">
      <w:pPr>
        <w:rPr>
          <w:sz w:val="28"/>
          <w:szCs w:val="28"/>
        </w:rPr>
      </w:pPr>
    </w:p>
    <w:p w:rsidR="00747512" w:rsidRPr="00E62210" w:rsidRDefault="00747512" w:rsidP="00747512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747512" w:rsidRPr="00E62210" w:rsidRDefault="00747512" w:rsidP="00747512"/>
    <w:p w:rsidR="00747512" w:rsidRDefault="00747512" w:rsidP="00747512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747512" w:rsidRPr="00E62210" w:rsidRDefault="00747512" w:rsidP="00747512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747512" w:rsidRPr="00E62210" w:rsidRDefault="00747512" w:rsidP="00747512">
      <w:pPr>
        <w:rPr>
          <w:sz w:val="28"/>
          <w:szCs w:val="28"/>
        </w:rPr>
      </w:pPr>
    </w:p>
    <w:p w:rsidR="00747512" w:rsidRPr="00E62210" w:rsidRDefault="00747512" w:rsidP="00747512">
      <w:pPr>
        <w:ind w:firstLine="709"/>
        <w:jc w:val="right"/>
        <w:rPr>
          <w:b/>
          <w:color w:val="000000"/>
          <w:sz w:val="28"/>
          <w:szCs w:val="28"/>
        </w:rPr>
        <w:sectPr w:rsidR="00747512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747512" w:rsidRPr="00E62210" w:rsidRDefault="00747512" w:rsidP="0074751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1218AE" w:rsidRPr="00331096" w:rsidTr="0058082F">
        <w:tc>
          <w:tcPr>
            <w:tcW w:w="559" w:type="dxa"/>
          </w:tcPr>
          <w:p w:rsidR="001218AE" w:rsidRPr="00331096" w:rsidRDefault="001218AE" w:rsidP="0058082F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1218AE" w:rsidRPr="00331096" w:rsidRDefault="001218AE" w:rsidP="0058082F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1218AE" w:rsidRPr="00331096" w:rsidRDefault="001218AE" w:rsidP="0058082F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1218AE" w:rsidRPr="00331096" w:rsidRDefault="001218AE" w:rsidP="0058082F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D41339" w:rsidRPr="00331096" w:rsidTr="0058082F">
        <w:trPr>
          <w:trHeight w:val="533"/>
        </w:trPr>
        <w:tc>
          <w:tcPr>
            <w:tcW w:w="559" w:type="dxa"/>
            <w:vMerge w:val="restart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D41339" w:rsidRPr="00331096" w:rsidRDefault="00D41339" w:rsidP="0058082F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D41339" w:rsidRPr="00331096" w:rsidRDefault="00D41339" w:rsidP="00883C1C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D41339" w:rsidRPr="00331096" w:rsidTr="0058082F">
        <w:trPr>
          <w:trHeight w:val="533"/>
        </w:trPr>
        <w:tc>
          <w:tcPr>
            <w:tcW w:w="559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41339" w:rsidRPr="00D964D5" w:rsidRDefault="00D41339" w:rsidP="0058082F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D41339" w:rsidRPr="00331096" w:rsidRDefault="00D41339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D41339" w:rsidRPr="00331096" w:rsidTr="0058082F">
        <w:trPr>
          <w:trHeight w:val="834"/>
        </w:trPr>
        <w:tc>
          <w:tcPr>
            <w:tcW w:w="559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41339" w:rsidRPr="00331096" w:rsidRDefault="00D41339" w:rsidP="0058082F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D41339" w:rsidRPr="00331096" w:rsidRDefault="00D41339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D41339" w:rsidRPr="00331096" w:rsidTr="0058082F">
        <w:tc>
          <w:tcPr>
            <w:tcW w:w="559" w:type="dxa"/>
            <w:vMerge w:val="restart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D41339" w:rsidRPr="00331096" w:rsidRDefault="00D41339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D41339" w:rsidRPr="00331096" w:rsidRDefault="00D41339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D41339" w:rsidRPr="00331096" w:rsidTr="0058082F">
        <w:tc>
          <w:tcPr>
            <w:tcW w:w="559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41339" w:rsidRPr="00331096" w:rsidRDefault="00D41339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D41339" w:rsidRPr="00331096" w:rsidTr="0058082F">
        <w:tc>
          <w:tcPr>
            <w:tcW w:w="559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41339" w:rsidRPr="00331096" w:rsidRDefault="00D41339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D41339" w:rsidRPr="00331096" w:rsidTr="0058082F">
        <w:trPr>
          <w:trHeight w:val="1610"/>
        </w:trPr>
        <w:tc>
          <w:tcPr>
            <w:tcW w:w="559" w:type="dxa"/>
            <w:vMerge w:val="restart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D41339" w:rsidRPr="00331096" w:rsidRDefault="00D41339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D41339" w:rsidRPr="009A5871" w:rsidRDefault="00D41339" w:rsidP="00883C1C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D41339" w:rsidRPr="00331096" w:rsidTr="0058082F">
        <w:trPr>
          <w:trHeight w:val="978"/>
        </w:trPr>
        <w:tc>
          <w:tcPr>
            <w:tcW w:w="559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41339" w:rsidRPr="00D964D5" w:rsidRDefault="00D41339" w:rsidP="0058082F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41339" w:rsidRPr="00331096" w:rsidRDefault="00D41339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D41339" w:rsidRPr="00331096" w:rsidTr="0058082F">
        <w:trPr>
          <w:trHeight w:val="853"/>
        </w:trPr>
        <w:tc>
          <w:tcPr>
            <w:tcW w:w="559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41339" w:rsidRPr="00D964D5" w:rsidRDefault="00D41339" w:rsidP="0058082F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41339" w:rsidRPr="00D964D5" w:rsidRDefault="00D41339" w:rsidP="00883C1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D41339" w:rsidRPr="00331096" w:rsidTr="0058082F">
        <w:trPr>
          <w:trHeight w:val="838"/>
        </w:trPr>
        <w:tc>
          <w:tcPr>
            <w:tcW w:w="559" w:type="dxa"/>
            <w:vMerge w:val="restart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D41339" w:rsidRPr="00331096" w:rsidRDefault="00D41339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D41339" w:rsidRPr="00331096" w:rsidRDefault="00D41339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D41339" w:rsidRPr="00331096" w:rsidTr="0058082F">
        <w:trPr>
          <w:trHeight w:val="1686"/>
        </w:trPr>
        <w:tc>
          <w:tcPr>
            <w:tcW w:w="559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41339" w:rsidRPr="00331096" w:rsidRDefault="00D41339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D41339" w:rsidRPr="00331096" w:rsidTr="0058082F">
        <w:trPr>
          <w:trHeight w:val="711"/>
        </w:trPr>
        <w:tc>
          <w:tcPr>
            <w:tcW w:w="559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41339" w:rsidRPr="00D964D5" w:rsidRDefault="00D41339" w:rsidP="00883C1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D41339" w:rsidRPr="00331096" w:rsidTr="0058082F">
        <w:trPr>
          <w:trHeight w:val="838"/>
        </w:trPr>
        <w:tc>
          <w:tcPr>
            <w:tcW w:w="559" w:type="dxa"/>
            <w:vMerge w:val="restart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D41339" w:rsidRPr="00331096" w:rsidRDefault="00D41339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D41339" w:rsidRPr="00331096" w:rsidRDefault="00D41339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D41339" w:rsidRPr="00331096" w:rsidTr="0058082F">
        <w:trPr>
          <w:trHeight w:val="838"/>
        </w:trPr>
        <w:tc>
          <w:tcPr>
            <w:tcW w:w="559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41339" w:rsidRPr="00331096" w:rsidRDefault="00D41339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D41339" w:rsidRPr="00331096" w:rsidTr="0058082F">
        <w:trPr>
          <w:trHeight w:val="838"/>
        </w:trPr>
        <w:tc>
          <w:tcPr>
            <w:tcW w:w="559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41339" w:rsidRPr="00331096" w:rsidRDefault="00D41339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D41339" w:rsidRPr="00331096" w:rsidRDefault="00D41339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</w:tbl>
    <w:p w:rsidR="00747512" w:rsidRDefault="00747512" w:rsidP="00747512">
      <w:pPr>
        <w:jc w:val="center"/>
        <w:rPr>
          <w:b/>
          <w:color w:val="000000"/>
          <w:sz w:val="28"/>
          <w:szCs w:val="28"/>
        </w:rPr>
      </w:pPr>
    </w:p>
    <w:sectPr w:rsidR="00747512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6F" w:rsidRDefault="004D746F" w:rsidP="007E7400">
      <w:r>
        <w:separator/>
      </w:r>
    </w:p>
  </w:endnote>
  <w:endnote w:type="continuationSeparator" w:id="0">
    <w:p w:rsidR="004D746F" w:rsidRDefault="004D746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4C49FC" w:rsidRDefault="00256B7D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7F296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6F" w:rsidRDefault="004D746F" w:rsidP="007E7400">
      <w:r>
        <w:separator/>
      </w:r>
    </w:p>
  </w:footnote>
  <w:footnote w:type="continuationSeparator" w:id="0">
    <w:p w:rsidR="004D746F" w:rsidRDefault="004D746F" w:rsidP="007E7400">
      <w:r>
        <w:continuationSeparator/>
      </w:r>
    </w:p>
  </w:footnote>
  <w:footnote w:id="1">
    <w:p w:rsidR="00747512" w:rsidRDefault="00747512" w:rsidP="00747512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5FFE"/>
    <w:multiLevelType w:val="hybridMultilevel"/>
    <w:tmpl w:val="DB3E5A30"/>
    <w:lvl w:ilvl="0" w:tplc="6A98C2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5D13"/>
    <w:rsid w:val="000C654F"/>
    <w:rsid w:val="000D02A5"/>
    <w:rsid w:val="000E7061"/>
    <w:rsid w:val="000F318A"/>
    <w:rsid w:val="000F456D"/>
    <w:rsid w:val="00110E69"/>
    <w:rsid w:val="00112D09"/>
    <w:rsid w:val="00115ACF"/>
    <w:rsid w:val="001218AE"/>
    <w:rsid w:val="00124C8B"/>
    <w:rsid w:val="00137AD3"/>
    <w:rsid w:val="001409BA"/>
    <w:rsid w:val="00145FC7"/>
    <w:rsid w:val="0014791F"/>
    <w:rsid w:val="00152340"/>
    <w:rsid w:val="00164028"/>
    <w:rsid w:val="00164F07"/>
    <w:rsid w:val="001810E0"/>
    <w:rsid w:val="00182757"/>
    <w:rsid w:val="00183033"/>
    <w:rsid w:val="001950A2"/>
    <w:rsid w:val="001A0672"/>
    <w:rsid w:val="001A2154"/>
    <w:rsid w:val="001B1145"/>
    <w:rsid w:val="001B1DAE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2E6D"/>
    <w:rsid w:val="00243B1B"/>
    <w:rsid w:val="00256B7D"/>
    <w:rsid w:val="00257E13"/>
    <w:rsid w:val="00260EE8"/>
    <w:rsid w:val="0027445D"/>
    <w:rsid w:val="00277DD8"/>
    <w:rsid w:val="00286919"/>
    <w:rsid w:val="002A31FC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6F01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C6A90"/>
    <w:rsid w:val="004D0AEF"/>
    <w:rsid w:val="004D2FBE"/>
    <w:rsid w:val="004D639B"/>
    <w:rsid w:val="004D746F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4D1C"/>
    <w:rsid w:val="00575C41"/>
    <w:rsid w:val="0058055A"/>
    <w:rsid w:val="005811B0"/>
    <w:rsid w:val="00583EB2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01DD"/>
    <w:rsid w:val="006761DA"/>
    <w:rsid w:val="00677F88"/>
    <w:rsid w:val="006909FE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7BE3"/>
    <w:rsid w:val="00721978"/>
    <w:rsid w:val="00723F77"/>
    <w:rsid w:val="007341C2"/>
    <w:rsid w:val="00747512"/>
    <w:rsid w:val="00755B38"/>
    <w:rsid w:val="00760260"/>
    <w:rsid w:val="007614A0"/>
    <w:rsid w:val="00764AC0"/>
    <w:rsid w:val="007739C3"/>
    <w:rsid w:val="00783137"/>
    <w:rsid w:val="00790E6C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7F2962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C7226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387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1339"/>
    <w:rsid w:val="00D4254C"/>
    <w:rsid w:val="00D535FD"/>
    <w:rsid w:val="00D56279"/>
    <w:rsid w:val="00D7152D"/>
    <w:rsid w:val="00D7321C"/>
    <w:rsid w:val="00D75F10"/>
    <w:rsid w:val="00DA2565"/>
    <w:rsid w:val="00DA48E2"/>
    <w:rsid w:val="00DA5374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1FB2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66932"/>
    <w:rsid w:val="00E70AAE"/>
    <w:rsid w:val="00E735AC"/>
    <w:rsid w:val="00E813B1"/>
    <w:rsid w:val="00E836D2"/>
    <w:rsid w:val="00E8595C"/>
    <w:rsid w:val="00EA2848"/>
    <w:rsid w:val="00EA2E1F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EF4F21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2DD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ED07309-0BB3-4646-A0DE-1D48CE43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C39B-1D49-4690-AA2E-A4F981D6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7123</Words>
  <Characters>4060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32</cp:revision>
  <cp:lastPrinted>2019-01-16T06:19:00Z</cp:lastPrinted>
  <dcterms:created xsi:type="dcterms:W3CDTF">2019-03-31T15:44:00Z</dcterms:created>
  <dcterms:modified xsi:type="dcterms:W3CDTF">2023-10-09T05:36:00Z</dcterms:modified>
</cp:coreProperties>
</file>